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4F" w:rsidRDefault="007B304F" w:rsidP="007B304F">
      <w:pPr>
        <w:spacing w:before="32" w:after="0" w:line="240" w:lineRule="auto"/>
        <w:ind w:right="193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ац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</w:p>
    <w:p w:rsidR="007B304F" w:rsidRDefault="007B304F" w:rsidP="007B304F">
      <w:pPr>
        <w:spacing w:before="32" w:after="0" w:line="240" w:lineRule="auto"/>
        <w:ind w:right="1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CS"/>
        </w:rPr>
        <w:t xml:space="preserve">МЕ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ПОДРШКЕ ЗА </w:t>
      </w:r>
      <w:r w:rsidR="00464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М</w:t>
      </w:r>
      <w:r w:rsidR="00792DE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B304F" w:rsidRPr="00F711B6" w:rsidRDefault="007B304F" w:rsidP="007B304F">
      <w:pPr>
        <w:spacing w:before="32" w:after="0" w:line="240" w:lineRule="auto"/>
        <w:jc w:val="center"/>
        <w:rPr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CS"/>
        </w:rPr>
        <w:t>У ЦИЉУ УНАПРЕЂЕЊА</w:t>
      </w:r>
      <w:r w:rsidRPr="00792DE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</w:t>
      </w:r>
      <w:r w:rsidRPr="00792D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RS"/>
        </w:rPr>
        <w:t>К</w:t>
      </w:r>
      <w:r w:rsidRPr="00792D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  <w:t>О</w:t>
      </w:r>
      <w:r w:rsidRPr="00792DE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Н</w:t>
      </w:r>
      <w:r w:rsidRPr="00792D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RS"/>
        </w:rPr>
        <w:t>К</w:t>
      </w:r>
      <w:r w:rsidRPr="00792D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  <w:t>У</w:t>
      </w:r>
      <w:r w:rsidRPr="00792D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RS"/>
        </w:rPr>
        <w:t>Р</w:t>
      </w:r>
      <w:r w:rsidRPr="00792DE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RS"/>
        </w:rPr>
        <w:t>Е</w:t>
      </w:r>
      <w:r w:rsidRPr="00792D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  <w:t>НТ</w:t>
      </w:r>
      <w:r w:rsidRPr="00792DE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НО</w:t>
      </w:r>
      <w:r w:rsidRPr="00792D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  <w:t>С</w:t>
      </w:r>
      <w:r w:rsidRPr="00792DE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RS"/>
        </w:rPr>
        <w:t>Т</w:t>
      </w:r>
      <w:r w:rsidRPr="00792DE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</w:t>
      </w:r>
    </w:p>
    <w:p w:rsidR="007B304F" w:rsidRPr="00792DE8" w:rsidRDefault="007B304F" w:rsidP="007B304F">
      <w:pPr>
        <w:spacing w:before="32" w:after="0" w:line="240" w:lineRule="auto"/>
        <w:jc w:val="center"/>
        <w:rPr>
          <w:lang w:val="sr-Cyrl-RS"/>
        </w:rPr>
      </w:pPr>
    </w:p>
    <w:p w:rsidR="007B304F" w:rsidRPr="009B555D" w:rsidRDefault="007B304F" w:rsidP="00936C4A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И</w:t>
      </w:r>
      <w:r w:rsidRPr="009B55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З</w:t>
      </w:r>
      <w:r w:rsidRPr="009B55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Ј</w:t>
      </w:r>
      <w:r w:rsidRPr="009B55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9B55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В </w:t>
      </w:r>
      <w:r w:rsidRPr="009B555D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sr-Cyrl-RS"/>
        </w:rPr>
        <w:t>А</w:t>
      </w:r>
    </w:p>
    <w:p w:rsidR="007B304F" w:rsidRPr="009B555D" w:rsidRDefault="007B304F" w:rsidP="00936C4A">
      <w:pPr>
        <w:spacing w:after="0" w:line="320" w:lineRule="exact"/>
        <w:jc w:val="center"/>
        <w:rPr>
          <w:sz w:val="28"/>
          <w:szCs w:val="28"/>
          <w:lang w:val="sr-Cyrl-RS"/>
        </w:rPr>
      </w:pP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о</w:t>
      </w:r>
      <w:r w:rsidRPr="009B555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>п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р</w:t>
      </w:r>
      <w:r w:rsidRPr="009B55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>и</w:t>
      </w:r>
      <w:r w:rsidRPr="009B555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  <w:t>х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в</w:t>
      </w:r>
      <w:r w:rsidRPr="009B55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sr-Cyrl-RS"/>
        </w:rPr>
        <w:t>а</w:t>
      </w:r>
      <w:r w:rsidRPr="009B55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>т</w:t>
      </w:r>
      <w:r w:rsidRPr="009B555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  <w:t>а</w:t>
      </w:r>
      <w:r w:rsidRPr="009B55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/>
        </w:rPr>
        <w:t>њ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</w:t>
      </w:r>
      <w:r w:rsidRPr="009B555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</w:t>
      </w:r>
      <w:r w:rsidRPr="009B55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sr-Cyrl-RS"/>
        </w:rPr>
        <w:t>с</w:t>
      </w:r>
      <w:r w:rsidRPr="009B555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  <w:t>л</w:t>
      </w:r>
      <w:r w:rsidRPr="009B55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>о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ва за</w:t>
      </w:r>
      <w:r w:rsidRPr="009B555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/>
        </w:rPr>
        <w:t>д</w:t>
      </w:r>
      <w:r w:rsidRPr="009B555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  <w:t>о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де</w:t>
      </w:r>
      <w:r w:rsidRPr="009B55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sr-Cyrl-RS"/>
        </w:rPr>
        <w:t>л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</w:t>
      </w:r>
      <w:r w:rsidRPr="009B555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ре</w:t>
      </w:r>
      <w:r w:rsidRPr="009B55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/>
        </w:rPr>
        <w:t>д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</w:t>
      </w:r>
      <w:r w:rsidRPr="009B55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>т</w:t>
      </w:r>
      <w:r w:rsidRPr="009B555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  <w:t>а</w:t>
      </w:r>
      <w:r w:rsidRPr="009B55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ва</w:t>
      </w:r>
    </w:p>
    <w:p w:rsidR="007B304F" w:rsidRPr="009B555D" w:rsidRDefault="007B304F" w:rsidP="007B304F">
      <w:pPr>
        <w:spacing w:before="8" w:after="0" w:line="150" w:lineRule="exact"/>
        <w:rPr>
          <w:rFonts w:ascii="Times New Roman" w:eastAsia="Times New Roman" w:hAnsi="Times New Roman" w:cs="Times New Roman"/>
          <w:sz w:val="15"/>
          <w:szCs w:val="15"/>
          <w:lang w:val="sr-Cyrl-RS"/>
        </w:rPr>
      </w:pPr>
    </w:p>
    <w:p w:rsidR="007B304F" w:rsidRPr="009B555D" w:rsidRDefault="007B304F" w:rsidP="007B304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7B304F" w:rsidRPr="00936C4A" w:rsidRDefault="007B304F" w:rsidP="00936C4A">
      <w:pPr>
        <w:spacing w:after="0" w:line="240" w:lineRule="auto"/>
        <w:ind w:right="-20"/>
        <w:rPr>
          <w:lang w:val="sr-Cyrl-RS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36C4A" w:rsidRPr="009B555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36C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__________________</w:t>
      </w:r>
      <w:r w:rsidRPr="009B555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ab/>
      </w:r>
      <w:r w:rsidR="00936C4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>________________________________________________________</w:t>
      </w:r>
    </w:p>
    <w:p w:rsidR="007B304F" w:rsidRPr="009B555D" w:rsidRDefault="007B304F" w:rsidP="00936C4A">
      <w:pPr>
        <w:spacing w:before="1" w:after="0" w:line="226" w:lineRule="exact"/>
        <w:ind w:right="85" w:firstLine="6"/>
        <w:jc w:val="center"/>
        <w:rPr>
          <w:lang w:val="sr-Cyrl-RS"/>
        </w:rPr>
      </w:pPr>
      <w:r w:rsidRPr="009B555D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r-Cyrl-RS"/>
        </w:rPr>
        <w:t>(</w:t>
      </w:r>
      <w:r w:rsidRPr="009B555D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r-Cyrl-RS"/>
        </w:rPr>
        <w:t>и</w:t>
      </w:r>
      <w:r w:rsidRPr="009B555D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ме</w:t>
      </w:r>
      <w:r w:rsidRPr="009B555D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и </w:t>
      </w:r>
      <w:r w:rsidRPr="009B555D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  <w:lang w:val="sr-Cyrl-RS"/>
        </w:rPr>
        <w:t>пр</w:t>
      </w:r>
      <w:r w:rsidRPr="009B555D">
        <w:rPr>
          <w:rFonts w:ascii="Times New Roman" w:eastAsia="Times New Roman" w:hAnsi="Times New Roman" w:cs="Times New Roman"/>
          <w:i/>
          <w:w w:val="99"/>
          <w:sz w:val="20"/>
          <w:szCs w:val="20"/>
          <w:lang w:val="sr-Cyrl-RS"/>
        </w:rPr>
        <w:t>езим</w:t>
      </w:r>
      <w:r w:rsidRPr="009B555D">
        <w:rPr>
          <w:rFonts w:ascii="Times New Roman" w:eastAsia="Times New Roman" w:hAnsi="Times New Roman" w:cs="Times New Roman"/>
          <w:i/>
          <w:spacing w:val="2"/>
          <w:w w:val="99"/>
          <w:sz w:val="20"/>
          <w:szCs w:val="20"/>
          <w:lang w:val="sr-Cyrl-RS"/>
        </w:rPr>
        <w:t>е</w:t>
      </w:r>
      <w:r>
        <w:rPr>
          <w:rFonts w:ascii="Times New Roman" w:eastAsia="Times New Roman" w:hAnsi="Times New Roman" w:cs="Times New Roman"/>
          <w:i/>
          <w:spacing w:val="2"/>
          <w:w w:val="99"/>
          <w:sz w:val="20"/>
          <w:szCs w:val="20"/>
          <w:lang w:val="sr-Cyrl-RS"/>
        </w:rPr>
        <w:t>, бр.личне карте</w:t>
      </w:r>
      <w:r w:rsidRPr="009B555D">
        <w:rPr>
          <w:rFonts w:ascii="Times New Roman" w:eastAsia="Times New Roman" w:hAnsi="Times New Roman" w:cs="Times New Roman"/>
          <w:i/>
          <w:w w:val="99"/>
          <w:sz w:val="20"/>
          <w:szCs w:val="20"/>
          <w:lang w:val="sr-Cyrl-RS"/>
        </w:rPr>
        <w:t>)</w:t>
      </w:r>
    </w:p>
    <w:p w:rsidR="007B304F" w:rsidRPr="009B555D" w:rsidRDefault="007B304F" w:rsidP="007B304F">
      <w:pPr>
        <w:spacing w:before="4" w:after="0" w:line="120" w:lineRule="exact"/>
        <w:rPr>
          <w:rFonts w:ascii="Times New Roman" w:eastAsia="Times New Roman" w:hAnsi="Times New Roman" w:cs="Times New Roman"/>
          <w:sz w:val="12"/>
          <w:szCs w:val="12"/>
          <w:lang w:val="sr-Cyrl-RS"/>
        </w:rPr>
      </w:pPr>
    </w:p>
    <w:p w:rsidR="007B304F" w:rsidRDefault="007B304F" w:rsidP="00936C4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B91CE7" w:rsidRDefault="00B91CE7" w:rsidP="007B304F">
      <w:pPr>
        <w:spacing w:after="0" w:line="271" w:lineRule="exact"/>
        <w:ind w:left="733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304F" w:rsidRPr="007B304F" w:rsidRDefault="00936C4A" w:rsidP="00936C4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</w:t>
      </w:r>
    </w:p>
    <w:p w:rsidR="007B304F" w:rsidRPr="009B555D" w:rsidRDefault="007B304F" w:rsidP="00936C4A">
      <w:pPr>
        <w:tabs>
          <w:tab w:val="left" w:pos="6096"/>
        </w:tabs>
        <w:spacing w:before="33" w:after="0" w:line="240" w:lineRule="auto"/>
        <w:jc w:val="center"/>
        <w:rPr>
          <w:lang w:val="sr-Cyrl-RS"/>
        </w:rPr>
      </w:pPr>
      <w:r w:rsidRPr="009B555D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н</w:t>
      </w:r>
      <w:r w:rsidRPr="009B555D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r-Cyrl-RS"/>
        </w:rPr>
        <w:t>а</w:t>
      </w:r>
      <w:r w:rsidRPr="009B555D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r-Cyrl-RS"/>
        </w:rPr>
        <w:t>з</w:t>
      </w:r>
      <w:r w:rsidRPr="009B555D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r-Cyrl-RS"/>
        </w:rPr>
        <w:t>и</w:t>
      </w:r>
      <w:r w:rsidRPr="009B555D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в</w:t>
      </w:r>
      <w:r w:rsidRPr="009B555D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sr-Cyrl-RS"/>
        </w:rPr>
        <w:t xml:space="preserve"> </w:t>
      </w:r>
      <w:r w:rsidRPr="009B555D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sr-Cyrl-RS"/>
        </w:rPr>
        <w:t>п</w:t>
      </w:r>
      <w:r w:rsidRPr="009B555D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r-Cyrl-RS"/>
        </w:rPr>
        <w:t>ри</w:t>
      </w:r>
      <w:r w:rsidRPr="009B555D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в</w:t>
      </w:r>
      <w:r w:rsidRPr="009B555D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r-Cyrl-RS"/>
        </w:rPr>
        <w:t>р</w:t>
      </w:r>
      <w:r w:rsidRPr="009B555D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едн</w:t>
      </w:r>
      <w:r w:rsidRPr="009B555D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r-Cyrl-RS"/>
        </w:rPr>
        <w:t>о</w:t>
      </w:r>
      <w:r w:rsidRPr="009B555D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г</w:t>
      </w:r>
      <w:r w:rsidRPr="009B555D"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sr-Cyrl-CS"/>
        </w:rPr>
        <w:t xml:space="preserve"> субјекта</w:t>
      </w:r>
      <w:r w:rsidRPr="009B555D">
        <w:rPr>
          <w:rFonts w:ascii="Times New Roman" w:eastAsia="Times New Roman" w:hAnsi="Times New Roman" w:cs="Times New Roman"/>
          <w:i/>
          <w:w w:val="99"/>
          <w:sz w:val="20"/>
          <w:szCs w:val="20"/>
          <w:lang w:val="sr-Cyrl-RS"/>
        </w:rPr>
        <w:t>)</w:t>
      </w:r>
    </w:p>
    <w:p w:rsidR="007B304F" w:rsidRPr="009B555D" w:rsidRDefault="007B304F" w:rsidP="007B304F">
      <w:pPr>
        <w:spacing w:after="0" w:line="240" w:lineRule="auto"/>
        <w:ind w:left="693" w:right="158"/>
        <w:jc w:val="center"/>
        <w:rPr>
          <w:lang w:val="sr-Cyrl-RS"/>
        </w:rPr>
      </w:pPr>
    </w:p>
    <w:p w:rsidR="007B304F" w:rsidRPr="009B555D" w:rsidRDefault="007B304F" w:rsidP="00936C4A">
      <w:pPr>
        <w:spacing w:after="0" w:line="240" w:lineRule="auto"/>
        <w:ind w:right="158"/>
        <w:jc w:val="both"/>
        <w:rPr>
          <w:sz w:val="24"/>
          <w:szCs w:val="24"/>
          <w:lang w:val="sr-Cyrl-RS"/>
        </w:rPr>
      </w:pP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9B555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љ</w:t>
      </w:r>
      <w:r w:rsidRPr="009B555D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9B555D">
        <w:rPr>
          <w:rFonts w:ascii="Times New Roman" w:eastAsia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х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9B555D">
        <w:rPr>
          <w:rFonts w:ascii="Times New Roman" w:eastAsia="Times New Roman" w:hAnsi="Times New Roman" w:cs="Times New Roman"/>
          <w:spacing w:val="46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ло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pacing w:val="44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ном</w:t>
      </w:r>
      <w:r w:rsidRPr="009B555D">
        <w:rPr>
          <w:rFonts w:ascii="Times New Roman" w:eastAsia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и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реализације Програма локалног економског развоја Града Ниша за 202</w:t>
      </w:r>
      <w:r w:rsidR="00A57408"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46465F"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, Мера подршке за ММ</w:t>
      </w:r>
      <w:r w:rsidR="009E600F" w:rsidRPr="009B555D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ПП у циљу унапређења конкурентности.</w:t>
      </w:r>
    </w:p>
    <w:p w:rsidR="007B304F" w:rsidRPr="009B555D" w:rsidRDefault="007B304F" w:rsidP="00936C4A">
      <w:pPr>
        <w:spacing w:before="16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04F" w:rsidRPr="009B555D" w:rsidRDefault="007B304F" w:rsidP="00936C4A">
      <w:pPr>
        <w:spacing w:after="0" w:line="240" w:lineRule="auto"/>
        <w:ind w:right="-20"/>
        <w:jc w:val="both"/>
        <w:rPr>
          <w:sz w:val="24"/>
          <w:szCs w:val="24"/>
          <w:lang w:val="sr-Cyrl-CS"/>
        </w:rPr>
      </w:pP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9B555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љ</w:t>
      </w:r>
      <w:r w:rsidRPr="009B555D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р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јал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к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и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дговор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9B555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ш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ћ</w:t>
      </w:r>
      <w:r w:rsidRPr="009B555D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9B555D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B304F" w:rsidRPr="009B555D" w:rsidRDefault="007B304F" w:rsidP="00936C4A">
      <w:pPr>
        <w:spacing w:after="0" w:line="240" w:lineRule="auto"/>
        <w:ind w:right="-20"/>
        <w:jc w:val="both"/>
        <w:rPr>
          <w:sz w:val="24"/>
          <w:szCs w:val="24"/>
          <w:lang w:val="sr-Cyrl-CS"/>
        </w:rPr>
      </w:pPr>
    </w:p>
    <w:p w:rsidR="007B304F" w:rsidRPr="009B555D" w:rsidRDefault="007B304F" w:rsidP="00EC4D8B">
      <w:pPr>
        <w:spacing w:after="0" w:line="240" w:lineRule="auto"/>
        <w:ind w:right="-20"/>
        <w:jc w:val="both"/>
        <w:rPr>
          <w:sz w:val="24"/>
          <w:szCs w:val="24"/>
          <w:lang w:val="sr-Cyrl-CS"/>
        </w:rPr>
      </w:pPr>
      <w:r w:rsidRPr="009B555D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и д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оди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и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н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пуни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дгов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ј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а</w:t>
      </w:r>
      <w:r w:rsidRPr="009B555D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њ</w:t>
      </w:r>
      <w:r w:rsidRPr="009B555D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7B304F" w:rsidRPr="009B555D" w:rsidRDefault="007B304F" w:rsidP="00EC4D8B">
      <w:pPr>
        <w:spacing w:after="0" w:line="240" w:lineRule="auto"/>
        <w:ind w:right="144"/>
        <w:jc w:val="both"/>
        <w:rPr>
          <w:sz w:val="24"/>
          <w:szCs w:val="24"/>
          <w:lang w:val="sr-Cyrl-CS"/>
        </w:rPr>
      </w:pPr>
      <w:r w:rsidRPr="009B555D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="00B80C01"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9B555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ј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 w:rsidR="00B80C01"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9B555D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но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="00B80C01"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је добијао и неће добити 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ц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="00B80C01"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д других давалаца државне помоћ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7B304F" w:rsidRPr="009B555D" w:rsidRDefault="007B304F" w:rsidP="00EC4D8B">
      <w:pPr>
        <w:spacing w:after="0" w:line="276" w:lineRule="exact"/>
        <w:ind w:right="-20"/>
        <w:jc w:val="both"/>
        <w:rPr>
          <w:sz w:val="24"/>
          <w:szCs w:val="24"/>
          <w:lang w:val="sr-Cyrl-CS"/>
        </w:rPr>
      </w:pPr>
      <w:r w:rsidRPr="009B555D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9B555D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с</w:t>
      </w:r>
      <w:r w:rsidRPr="009B555D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јекат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к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к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к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ид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ц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је;</w:t>
      </w:r>
    </w:p>
    <w:p w:rsidR="007B304F" w:rsidRPr="009B555D" w:rsidRDefault="007B304F" w:rsidP="00EC4D8B">
      <w:pPr>
        <w:spacing w:after="0" w:line="240" w:lineRule="auto"/>
        <w:ind w:right="161"/>
        <w:jc w:val="both"/>
        <w:rPr>
          <w:sz w:val="24"/>
          <w:szCs w:val="24"/>
          <w:lang w:val="sr-Cyrl-CS"/>
        </w:rPr>
      </w:pPr>
      <w:r w:rsidRPr="009B555D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бјек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43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9B555D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="00B80C01"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 року од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го</w:t>
      </w:r>
      <w:r w:rsidRPr="009B555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д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че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п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о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е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 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б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вљ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њ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д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9B555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9B555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9B555D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и,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уколико послује краће од две године, да није изречена правоснажна мера забране обављања делатности за укупан период пословања;</w:t>
      </w:r>
    </w:p>
    <w:p w:rsidR="007B304F" w:rsidRPr="009B555D" w:rsidRDefault="007B304F" w:rsidP="00EC4D8B">
      <w:pPr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555D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власници и одговорна лица привредног субјекта нису правоснажно осуђивана  и да се против њи</w:t>
      </w:r>
      <w:r w:rsidR="00B80C01"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х не води кривични поступак за к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ривична дела против привреде;</w:t>
      </w:r>
    </w:p>
    <w:p w:rsidR="007B304F" w:rsidRPr="009B555D" w:rsidRDefault="007B304F" w:rsidP="00EC4D8B">
      <w:pPr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555D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ивредни субјек</w:t>
      </w:r>
      <w:r w:rsidR="001F79F4"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 није у групи повезаних лица у којој су неки од чланова велики привредни субјекти;</w:t>
      </w:r>
    </w:p>
    <w:p w:rsidR="007B304F" w:rsidRPr="009B555D" w:rsidRDefault="007B304F" w:rsidP="00EC4D8B">
      <w:pPr>
        <w:spacing w:after="0" w:line="240" w:lineRule="auto"/>
        <w:ind w:right="156"/>
        <w:jc w:val="both"/>
        <w:rPr>
          <w:sz w:val="24"/>
          <w:szCs w:val="24"/>
          <w:lang w:val="sr-Cyrl-CS"/>
        </w:rPr>
      </w:pPr>
      <w:r w:rsidRPr="009B555D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16746"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текућој и две претходне фискалне године није примио државну помоћ чија висина прелази износ од 23.000.000,00 динара.</w:t>
      </w:r>
    </w:p>
    <w:p w:rsidR="007B304F" w:rsidRPr="009B555D" w:rsidRDefault="007B304F" w:rsidP="00936C4A">
      <w:pPr>
        <w:spacing w:before="16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04F" w:rsidRPr="009B555D" w:rsidRDefault="00C2377E" w:rsidP="00EC4D8B">
      <w:pPr>
        <w:spacing w:after="0" w:line="271" w:lineRule="exact"/>
        <w:jc w:val="both"/>
        <w:rPr>
          <w:sz w:val="24"/>
          <w:szCs w:val="24"/>
          <w:lang w:val="sr-Cyrl-CS"/>
        </w:rPr>
      </w:pPr>
      <w:r w:rsidRPr="009B555D">
        <w:rPr>
          <w:rFonts w:ascii="Times New Roman" w:eastAsia="Times New Roman" w:hAnsi="Times New Roman" w:cs="Times New Roman"/>
          <w:sz w:val="24"/>
          <w:szCs w:val="24"/>
          <w:lang w:val="sr-Cyrl-CS"/>
        </w:rPr>
        <w:t>Такође сам сагласан да у случају одобравања бесповратних средстава, основни подаци о привредном субјекту из пријаве могу бити искоришћени за промовисање подршке развоја предузетништва на територији града Ниша.</w:t>
      </w:r>
    </w:p>
    <w:p w:rsidR="007B304F" w:rsidRPr="009B555D" w:rsidRDefault="007B304F" w:rsidP="007B304F">
      <w:pPr>
        <w:spacing w:before="5" w:after="0" w:line="200" w:lineRule="exact"/>
        <w:rPr>
          <w:sz w:val="24"/>
          <w:szCs w:val="24"/>
          <w:lang w:val="sr-Cyrl-RS"/>
        </w:rPr>
      </w:pPr>
    </w:p>
    <w:p w:rsidR="001F79F4" w:rsidRPr="009B555D" w:rsidRDefault="001F79F4" w:rsidP="007B304F">
      <w:pPr>
        <w:spacing w:before="5" w:after="0" w:line="200" w:lineRule="exact"/>
        <w:rPr>
          <w:sz w:val="24"/>
          <w:szCs w:val="24"/>
          <w:lang w:val="sr-Cyrl-RS"/>
        </w:rPr>
      </w:pPr>
    </w:p>
    <w:p w:rsidR="001F79F4" w:rsidRPr="001F79F4" w:rsidRDefault="001F79F4" w:rsidP="007B304F">
      <w:pPr>
        <w:spacing w:before="5" w:after="0" w:line="200" w:lineRule="exact"/>
        <w:rPr>
          <w:sz w:val="20"/>
          <w:szCs w:val="20"/>
          <w:lang w:val="sr-Cyrl-RS"/>
        </w:rPr>
      </w:pPr>
    </w:p>
    <w:p w:rsidR="007B304F" w:rsidRPr="00792DE8" w:rsidRDefault="007B304F" w:rsidP="00936C4A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81498" w:rsidRPr="00681498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у,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37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  <w:r w:rsidR="00681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</w:t>
      </w:r>
      <w:r w:rsidRPr="00792DE8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п</w:t>
      </w:r>
      <w:r w:rsidRPr="00792DE8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и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792DE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="0068149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законског </w:t>
      </w:r>
      <w:r w:rsidRPr="00792DE8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з</w:t>
      </w:r>
      <w:r w:rsidRPr="00792DE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ас</w:t>
      </w:r>
      <w:r w:rsidRPr="00792DE8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т</w:t>
      </w:r>
      <w:r w:rsidRPr="00792DE8">
        <w:rPr>
          <w:rFonts w:ascii="Times New Roman" w:eastAsia="Times New Roman" w:hAnsi="Times New Roman" w:cs="Times New Roman"/>
          <w:spacing w:val="-7"/>
          <w:sz w:val="24"/>
          <w:szCs w:val="24"/>
          <w:lang w:val="sr-Cyrl-RS"/>
        </w:rPr>
        <w:t>у</w:t>
      </w:r>
      <w:r w:rsidRPr="00792DE8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пник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</w:p>
    <w:p w:rsidR="007B304F" w:rsidRPr="00792DE8" w:rsidRDefault="007B304F" w:rsidP="007B304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304F" w:rsidRPr="00681498" w:rsidRDefault="007B304F" w:rsidP="00936C4A">
      <w:pPr>
        <w:tabs>
          <w:tab w:val="left" w:pos="4260"/>
        </w:tabs>
        <w:spacing w:before="29" w:after="0" w:line="271" w:lineRule="exact"/>
        <w:ind w:right="-20"/>
        <w:rPr>
          <w:lang w:val="sr-Cyrl-RS"/>
        </w:rPr>
      </w:pPr>
      <w:r w:rsidRPr="00792DE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Да</w:t>
      </w:r>
      <w:r w:rsidRPr="00792DE8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т</w:t>
      </w:r>
      <w:r w:rsidRPr="00792DE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 w:rsidRPr="00792DE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м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81498" w:rsidRPr="00792DE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 xml:space="preserve"> ____________</w:t>
      </w:r>
      <w:r w:rsidR="00681498"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202</w:t>
      </w:r>
      <w:r w:rsidR="00AE3F85"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681498"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ине</w:t>
      </w:r>
      <w:r w:rsidR="00F94345"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4345"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4345"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</w:t>
      </w:r>
      <w:r w:rsidR="00936C4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36C4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4345"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</w:t>
      </w:r>
    </w:p>
    <w:p w:rsidR="007B304F" w:rsidRDefault="007B304F" w:rsidP="007B304F">
      <w:pPr>
        <w:ind w:right="-270"/>
        <w:jc w:val="center"/>
        <w:rPr>
          <w:rFonts w:ascii="Times New Roman" w:hAnsi="Times New Roman"/>
          <w:b/>
          <w:szCs w:val="20"/>
          <w:lang w:val="sr-Cyrl-RS"/>
        </w:rPr>
      </w:pPr>
    </w:p>
    <w:p w:rsidR="00681498" w:rsidRPr="00792DE8" w:rsidRDefault="00681498" w:rsidP="00B91CE7">
      <w:pPr>
        <w:rPr>
          <w:lang w:val="sr-Cyrl-RS"/>
        </w:rPr>
      </w:pPr>
    </w:p>
    <w:p w:rsidR="00AE3F85" w:rsidRPr="00F94345" w:rsidRDefault="00AE3F85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345">
        <w:rPr>
          <w:rFonts w:ascii="Times New Roman" w:hAnsi="Times New Roman"/>
          <w:b/>
          <w:sz w:val="24"/>
          <w:szCs w:val="24"/>
        </w:rPr>
        <w:lastRenderedPageBreak/>
        <w:t xml:space="preserve">И З Ј А В А </w:t>
      </w:r>
    </w:p>
    <w:p w:rsidR="00AE3F85" w:rsidRPr="00F94345" w:rsidRDefault="00AE3F85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345">
        <w:rPr>
          <w:rFonts w:ascii="Times New Roman" w:hAnsi="Times New Roman"/>
          <w:b/>
          <w:sz w:val="24"/>
          <w:szCs w:val="24"/>
        </w:rPr>
        <w:t>о додељеној државној помоћи мале вредности</w:t>
      </w:r>
    </w:p>
    <w:p w:rsidR="00AE3F85" w:rsidRPr="00F94345" w:rsidRDefault="00AE3F85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345">
        <w:rPr>
          <w:rFonts w:ascii="Times New Roman" w:hAnsi="Times New Roman"/>
          <w:b/>
          <w:sz w:val="24"/>
          <w:szCs w:val="24"/>
          <w:lang w:val="sr-Latn-CS"/>
        </w:rPr>
        <w:t xml:space="preserve">(de minimis </w:t>
      </w:r>
      <w:r w:rsidRPr="00F94345">
        <w:rPr>
          <w:rFonts w:ascii="Times New Roman" w:hAnsi="Times New Roman"/>
          <w:b/>
          <w:sz w:val="24"/>
          <w:szCs w:val="24"/>
        </w:rPr>
        <w:t>државна помоћ)</w:t>
      </w:r>
    </w:p>
    <w:p w:rsidR="00AE3F85" w:rsidRPr="00F94345" w:rsidRDefault="00AE3F85" w:rsidP="006E25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F85" w:rsidRPr="00F94345" w:rsidRDefault="00AE3F85" w:rsidP="006E25DB">
      <w:pPr>
        <w:spacing w:after="0" w:line="240" w:lineRule="auto"/>
        <w:jc w:val="both"/>
        <w:rPr>
          <w:sz w:val="24"/>
          <w:szCs w:val="24"/>
        </w:rPr>
      </w:pPr>
      <w:r w:rsidRPr="00F94345">
        <w:rPr>
          <w:rFonts w:ascii="Times New Roman" w:hAnsi="Times New Roman"/>
          <w:sz w:val="24"/>
          <w:szCs w:val="24"/>
        </w:rPr>
        <w:t xml:space="preserve">Под кривичном и материјалном одговорношћу изјављујем да </w:t>
      </w:r>
    </w:p>
    <w:p w:rsidR="00AE3F85" w:rsidRDefault="00AE3F85" w:rsidP="00AE3F8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434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81E2B">
        <w:rPr>
          <w:rFonts w:ascii="Times New Roman" w:hAnsi="Times New Roman"/>
          <w:sz w:val="24"/>
          <w:szCs w:val="24"/>
          <w:lang w:val="sr-Cyrl-RS"/>
        </w:rPr>
        <w:t>____________</w:t>
      </w:r>
      <w:r w:rsidRPr="00F94345">
        <w:rPr>
          <w:rFonts w:ascii="Times New Roman" w:hAnsi="Times New Roman"/>
          <w:sz w:val="24"/>
          <w:szCs w:val="24"/>
        </w:rPr>
        <w:t>_____</w:t>
      </w:r>
    </w:p>
    <w:p w:rsidR="008E00D5" w:rsidRPr="008E00D5" w:rsidRDefault="008E00D5" w:rsidP="003A1C89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</w:t>
      </w:r>
    </w:p>
    <w:p w:rsidR="00AE3F85" w:rsidRPr="00792DE8" w:rsidRDefault="00AE3F85" w:rsidP="003A1C89">
      <w:pPr>
        <w:tabs>
          <w:tab w:val="left" w:pos="4873"/>
        </w:tabs>
        <w:spacing w:after="0" w:line="240" w:lineRule="auto"/>
        <w:jc w:val="center"/>
        <w:rPr>
          <w:sz w:val="24"/>
          <w:szCs w:val="24"/>
          <w:lang w:val="sr-Cyrl-RS"/>
        </w:rPr>
      </w:pPr>
      <w:r w:rsidRPr="00792DE8">
        <w:rPr>
          <w:rFonts w:ascii="Times New Roman" w:hAnsi="Times New Roman"/>
          <w:sz w:val="24"/>
          <w:szCs w:val="24"/>
          <w:lang w:val="sr-Cyrl-RS"/>
        </w:rPr>
        <w:t>(назив и седиште привредног субјекта)</w:t>
      </w:r>
    </w:p>
    <w:p w:rsidR="00AE3F85" w:rsidRPr="00792DE8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3F85" w:rsidRPr="00792DE8" w:rsidRDefault="00AE3F85" w:rsidP="00AE3F85">
      <w:pPr>
        <w:tabs>
          <w:tab w:val="left" w:pos="4873"/>
        </w:tabs>
        <w:spacing w:after="0" w:line="240" w:lineRule="auto"/>
        <w:jc w:val="both"/>
        <w:rPr>
          <w:sz w:val="24"/>
          <w:szCs w:val="24"/>
          <w:lang w:val="sr-Cyrl-RS"/>
        </w:rPr>
      </w:pPr>
      <w:r w:rsidRPr="00792DE8">
        <w:rPr>
          <w:rFonts w:ascii="Times New Roman" w:hAnsi="Times New Roman"/>
          <w:sz w:val="24"/>
          <w:szCs w:val="24"/>
          <w:lang w:val="sr-Cyrl-RS"/>
        </w:rPr>
        <w:t>у претходном трогодишњем фискалном периоду</w:t>
      </w:r>
      <w:r w:rsidR="00426B4D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124BCF">
        <w:rPr>
          <w:rFonts w:ascii="Times New Roman" w:eastAsia="Times New Roman" w:hAnsi="Times New Roman" w:cs="Times New Roman"/>
          <w:lang w:val="sr-Cyrl-CS"/>
        </w:rPr>
        <w:t>текућа и две претходне фискалне године</w:t>
      </w:r>
      <w:r w:rsidR="00426B4D">
        <w:rPr>
          <w:rFonts w:ascii="Times New Roman" w:eastAsia="Times New Roman" w:hAnsi="Times New Roman" w:cs="Times New Roman"/>
          <w:lang w:val="sr-Cyrl-CS"/>
        </w:rPr>
        <w:t>)</w:t>
      </w:r>
      <w:r w:rsidRPr="00F9434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E3F85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6B4D" w:rsidRPr="00426B4D" w:rsidRDefault="00426B4D" w:rsidP="00AE3F85">
      <w:pPr>
        <w:tabs>
          <w:tab w:val="left" w:pos="487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аокружити</w:t>
      </w:r>
      <w:r w:rsidRPr="00581E2B">
        <w:rPr>
          <w:rFonts w:ascii="Times New Roman" w:hAnsi="Times New Roman"/>
          <w:b/>
          <w:sz w:val="24"/>
          <w:szCs w:val="24"/>
        </w:rPr>
        <w:t>:</w:t>
      </w:r>
    </w:p>
    <w:p w:rsidR="00AE3F85" w:rsidRPr="00792DE8" w:rsidRDefault="00426B4D" w:rsidP="00AE3F8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92DE8">
        <w:rPr>
          <w:rFonts w:ascii="Times New Roman" w:hAnsi="Times New Roman"/>
          <w:sz w:val="24"/>
          <w:szCs w:val="24"/>
          <w:lang w:val="sr-Cyrl-RS"/>
        </w:rPr>
        <w:t>није користи</w:t>
      </w:r>
      <w:r w:rsidR="00AE3F85" w:rsidRPr="00792DE8">
        <w:rPr>
          <w:rFonts w:ascii="Times New Roman" w:hAnsi="Times New Roman"/>
          <w:sz w:val="24"/>
          <w:szCs w:val="24"/>
          <w:lang w:val="sr-Cyrl-RS"/>
        </w:rPr>
        <w:t>о државну помоћ мале вредности (</w:t>
      </w:r>
      <w:r w:rsidR="00AE3F85" w:rsidRPr="00F94345">
        <w:rPr>
          <w:rFonts w:ascii="Times New Roman" w:hAnsi="Times New Roman"/>
          <w:sz w:val="24"/>
          <w:szCs w:val="24"/>
          <w:lang w:val="sr-Latn-CS"/>
        </w:rPr>
        <w:t xml:space="preserve">de minimis </w:t>
      </w:r>
      <w:r w:rsidR="00AE3F85" w:rsidRPr="00792DE8">
        <w:rPr>
          <w:rFonts w:ascii="Times New Roman" w:hAnsi="Times New Roman"/>
          <w:sz w:val="24"/>
          <w:szCs w:val="24"/>
          <w:lang w:val="sr-Cyrl-RS"/>
        </w:rPr>
        <w:t xml:space="preserve">државна помоћ) </w:t>
      </w:r>
    </w:p>
    <w:p w:rsidR="00AE3F85" w:rsidRPr="00792DE8" w:rsidRDefault="00426B4D" w:rsidP="00AE3F85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792DE8">
        <w:rPr>
          <w:rFonts w:ascii="Times New Roman" w:hAnsi="Times New Roman"/>
          <w:sz w:val="24"/>
          <w:szCs w:val="24"/>
          <w:lang w:val="sr-Cyrl-RS"/>
        </w:rPr>
        <w:t>је користи</w:t>
      </w:r>
      <w:r w:rsidR="00AE3F85" w:rsidRPr="00792DE8">
        <w:rPr>
          <w:rFonts w:ascii="Times New Roman" w:hAnsi="Times New Roman"/>
          <w:sz w:val="24"/>
          <w:szCs w:val="24"/>
          <w:lang w:val="sr-Cyrl-RS"/>
        </w:rPr>
        <w:t>о државну помоћ мале вредности (</w:t>
      </w:r>
      <w:r w:rsidR="00AE3F85" w:rsidRPr="00F94345">
        <w:rPr>
          <w:rFonts w:ascii="Times New Roman" w:hAnsi="Times New Roman"/>
          <w:sz w:val="24"/>
          <w:szCs w:val="24"/>
          <w:lang w:val="sr-Latn-CS"/>
        </w:rPr>
        <w:t xml:space="preserve">de minimis </w:t>
      </w:r>
      <w:r w:rsidR="00AE3F85" w:rsidRPr="00792DE8">
        <w:rPr>
          <w:rFonts w:ascii="Times New Roman" w:hAnsi="Times New Roman"/>
          <w:sz w:val="24"/>
          <w:szCs w:val="24"/>
          <w:lang w:val="sr-Cyrl-RS"/>
        </w:rPr>
        <w:t>државна помоћ)</w:t>
      </w:r>
    </w:p>
    <w:p w:rsidR="00AE3F85" w:rsidRPr="00F94345" w:rsidRDefault="00AE3F85" w:rsidP="00EE79F9">
      <w:pPr>
        <w:pStyle w:val="FootnoteText"/>
        <w:spacing w:after="0"/>
        <w:jc w:val="both"/>
        <w:rPr>
          <w:b/>
          <w:bCs/>
          <w:sz w:val="24"/>
          <w:szCs w:val="24"/>
        </w:rPr>
      </w:pPr>
      <w:r w:rsidRPr="00F94345">
        <w:rPr>
          <w:b/>
          <w:bCs/>
          <w:sz w:val="24"/>
          <w:szCs w:val="24"/>
        </w:rPr>
        <w:t>Уколико сте у претходном трогодишњем фискалном периоду користили државну помоћ неопходно је попунити приложену табелу.</w:t>
      </w:r>
    </w:p>
    <w:tbl>
      <w:tblPr>
        <w:tblW w:w="9639" w:type="dxa"/>
        <w:tblInd w:w="99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27"/>
        <w:gridCol w:w="3892"/>
        <w:gridCol w:w="2384"/>
        <w:gridCol w:w="2136"/>
      </w:tblGrid>
      <w:tr w:rsidR="00AE3F85" w:rsidRPr="00F94345" w:rsidTr="00A81B4E">
        <w:trPr>
          <w:trHeight w:val="997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F94345" w:rsidRDefault="001D37E3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Г</w:t>
            </w:r>
            <w:r w:rsidR="00AE3F85"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одина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F94345" w:rsidRDefault="00AE3F85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ив државне помоћи</w:t>
            </w: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F94345" w:rsidRDefault="00AE3F85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валац државне помоћи</w:t>
            </w:r>
          </w:p>
          <w:p w:rsidR="00AE3F85" w:rsidRPr="00F94345" w:rsidRDefault="00AE3F85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F94345" w:rsidRDefault="00AE3F85" w:rsidP="00A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нос државне помоћи</w:t>
            </w:r>
          </w:p>
        </w:tc>
      </w:tr>
      <w:tr w:rsidR="00AE3F85" w:rsidRPr="00F94345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C70C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20</w:t>
            </w:r>
            <w:r w:rsidR="00C70C75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20</w:t>
            </w: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E3F85" w:rsidRPr="00F94345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C70C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C70C75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1</w:t>
            </w: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E3F85" w:rsidRPr="00F94345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C70C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C70C75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2</w:t>
            </w: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E3F85" w:rsidRPr="00F94345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3B58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F943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F94345" w:rsidRDefault="00AE3F85" w:rsidP="00051C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E3F85" w:rsidRPr="00AC693D" w:rsidRDefault="00AE3F85" w:rsidP="008F327E">
      <w:pPr>
        <w:pStyle w:val="ListParagraph"/>
        <w:spacing w:after="0" w:line="240" w:lineRule="auto"/>
        <w:ind w:left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C693D">
        <w:rPr>
          <w:rFonts w:ascii="Times New Roman" w:hAnsi="Times New Roman"/>
          <w:bCs/>
          <w:i/>
          <w:color w:val="000000"/>
          <w:sz w:val="24"/>
          <w:szCs w:val="24"/>
        </w:rPr>
        <w:t xml:space="preserve">По потреби додати редове </w:t>
      </w:r>
    </w:p>
    <w:p w:rsidR="00F94345" w:rsidRPr="00F94345" w:rsidRDefault="00F94345" w:rsidP="00AE3F85">
      <w:pPr>
        <w:pStyle w:val="ListParagraph"/>
        <w:spacing w:after="0" w:line="240" w:lineRule="auto"/>
        <w:ind w:left="-491"/>
        <w:rPr>
          <w:rFonts w:ascii="Times New Roman" w:hAnsi="Times New Roman"/>
          <w:bCs/>
          <w:color w:val="000000"/>
          <w:sz w:val="24"/>
          <w:szCs w:val="24"/>
        </w:rPr>
      </w:pPr>
    </w:p>
    <w:p w:rsidR="008F327E" w:rsidRPr="00C70C75" w:rsidRDefault="00274074" w:rsidP="00DB666A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0C75" w:rsidRPr="00C70C75">
        <w:rPr>
          <w:rFonts w:ascii="Times New Roman" w:hAnsi="Times New Roman"/>
          <w:sz w:val="24"/>
          <w:szCs w:val="24"/>
          <w:lang w:val="sr-Latn-CS"/>
        </w:rPr>
        <w:t xml:space="preserve">de minimis </w:t>
      </w:r>
      <w:r w:rsidR="00C70C75">
        <w:rPr>
          <w:rFonts w:ascii="Times New Roman" w:hAnsi="Times New Roman"/>
          <w:sz w:val="24"/>
          <w:szCs w:val="24"/>
        </w:rPr>
        <w:t>државна помоћ</w:t>
      </w:r>
      <w:r w:rsidR="00D665FD">
        <w:rPr>
          <w:rFonts w:ascii="Times New Roman" w:hAnsi="Times New Roman"/>
          <w:sz w:val="24"/>
          <w:szCs w:val="24"/>
        </w:rPr>
        <w:t xml:space="preserve"> </w:t>
      </w:r>
      <w:r w:rsidR="00DB666A">
        <w:rPr>
          <w:rFonts w:ascii="Times New Roman" w:hAnsi="Times New Roman"/>
          <w:sz w:val="24"/>
          <w:szCs w:val="24"/>
          <w:lang w:val="sr-Cyrl-RS"/>
        </w:rPr>
        <w:t>је</w:t>
      </w:r>
      <w:r w:rsidR="00D665FD">
        <w:rPr>
          <w:rFonts w:ascii="Times New Roman" w:hAnsi="Times New Roman"/>
          <w:sz w:val="24"/>
          <w:szCs w:val="24"/>
        </w:rPr>
        <w:t xml:space="preserve"> </w:t>
      </w:r>
      <w:r w:rsidR="00C70C75">
        <w:rPr>
          <w:rFonts w:ascii="Times New Roman" w:hAnsi="Times New Roman"/>
          <w:sz w:val="24"/>
          <w:szCs w:val="24"/>
        </w:rPr>
        <w:t xml:space="preserve"> </w:t>
      </w:r>
      <w:r w:rsidR="00D665FD">
        <w:rPr>
          <w:rFonts w:ascii="Times New Roman" w:hAnsi="Times New Roman"/>
          <w:sz w:val="24"/>
          <w:szCs w:val="24"/>
          <w:lang w:val="sr-Cyrl-RS"/>
        </w:rPr>
        <w:t>коришћење бесповратних средстава града Ниша</w:t>
      </w:r>
      <w:r w:rsidR="00DB666A">
        <w:rPr>
          <w:rFonts w:ascii="Times New Roman" w:hAnsi="Times New Roman"/>
          <w:sz w:val="24"/>
          <w:szCs w:val="24"/>
          <w:lang w:val="sr-Cyrl-RS"/>
        </w:rPr>
        <w:t xml:space="preserve">  у оквиру реализације Програма локалног економског развоја, у шта спада и коришћење бесповратних средстава за субвенционисање ефективне каматне стопе по одобреним краткорочним</w:t>
      </w:r>
      <w:r w:rsidR="003550A3">
        <w:rPr>
          <w:rFonts w:ascii="Times New Roman" w:hAnsi="Times New Roman"/>
          <w:sz w:val="24"/>
          <w:szCs w:val="24"/>
          <w:lang w:val="sr-Cyrl-RS"/>
        </w:rPr>
        <w:t xml:space="preserve"> кредитима код </w:t>
      </w:r>
      <w:r w:rsidR="00A9609D">
        <w:rPr>
          <w:rFonts w:ascii="Times New Roman" w:hAnsi="Times New Roman"/>
          <w:sz w:val="24"/>
          <w:szCs w:val="24"/>
          <w:lang w:val="sr-Cyrl-RS"/>
        </w:rPr>
        <w:t>пословних банака, као и средства</w:t>
      </w:r>
      <w:r w:rsidR="003550A3">
        <w:rPr>
          <w:rFonts w:ascii="Times New Roman" w:hAnsi="Times New Roman"/>
          <w:sz w:val="24"/>
          <w:szCs w:val="24"/>
          <w:lang w:val="sr-Cyrl-RS"/>
        </w:rPr>
        <w:t xml:space="preserve"> добијена за реализацију мера активне политике запошљавања које спроводе Град Ниш и Национална служба за запошљавање.</w:t>
      </w:r>
      <w:r w:rsidR="00DB666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F327E" w:rsidRPr="00F94345" w:rsidRDefault="008F327E" w:rsidP="00AE3F8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</w:p>
    <w:p w:rsidR="00F94345" w:rsidRPr="00792DE8" w:rsidRDefault="00F94345" w:rsidP="008F327E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81498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у,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</w:t>
      </w:r>
      <w:r w:rsidRPr="00792DE8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п</w:t>
      </w:r>
      <w:r w:rsidRPr="00792DE8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и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792DE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законског </w:t>
      </w:r>
      <w:r w:rsidRPr="00792DE8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з</w:t>
      </w:r>
      <w:r w:rsidRPr="00792DE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ас</w:t>
      </w:r>
      <w:r w:rsidRPr="00792DE8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т</w:t>
      </w:r>
      <w:r w:rsidRPr="00792DE8">
        <w:rPr>
          <w:rFonts w:ascii="Times New Roman" w:eastAsia="Times New Roman" w:hAnsi="Times New Roman" w:cs="Times New Roman"/>
          <w:spacing w:val="-7"/>
          <w:sz w:val="24"/>
          <w:szCs w:val="24"/>
          <w:lang w:val="sr-Cyrl-RS"/>
        </w:rPr>
        <w:t>у</w:t>
      </w:r>
      <w:r w:rsidRPr="00792DE8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пник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</w:p>
    <w:p w:rsidR="00F94345" w:rsidRPr="00792DE8" w:rsidRDefault="00F94345" w:rsidP="008F327E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4345" w:rsidRPr="00681498" w:rsidRDefault="00F94345" w:rsidP="008F327E">
      <w:pPr>
        <w:tabs>
          <w:tab w:val="left" w:pos="4260"/>
        </w:tabs>
        <w:spacing w:before="29" w:after="0" w:line="271" w:lineRule="exact"/>
        <w:ind w:right="-20"/>
        <w:rPr>
          <w:lang w:val="sr-Cyrl-RS"/>
        </w:rPr>
      </w:pPr>
      <w:r w:rsidRPr="00792DE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Да</w:t>
      </w:r>
      <w:r w:rsidRPr="00792DE8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т</w:t>
      </w:r>
      <w:r w:rsidRPr="00792DE8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>у</w:t>
      </w:r>
      <w:r w:rsidRPr="00792DE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м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792DE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 xml:space="preserve"> ____________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22.године </w:t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</w:t>
      </w:r>
      <w:r w:rsidR="008F327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F327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792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</w:t>
      </w:r>
    </w:p>
    <w:p w:rsidR="00AE3F85" w:rsidRPr="00792DE8" w:rsidRDefault="00AE3F85" w:rsidP="00B91CE7">
      <w:pPr>
        <w:rPr>
          <w:lang w:val="sr-Cyrl-RS"/>
        </w:rPr>
      </w:pPr>
    </w:p>
    <w:p w:rsidR="00AE3F85" w:rsidRPr="005D58AC" w:rsidRDefault="00AE3F85" w:rsidP="00B91CE7">
      <w:pPr>
        <w:rPr>
          <w:lang w:val="sr-Cyrl-RS"/>
        </w:rPr>
      </w:pPr>
    </w:p>
    <w:sectPr w:rsidR="00AE3F85" w:rsidRPr="005D58AC" w:rsidSect="009B555D">
      <w:headerReference w:type="default" r:id="rId9"/>
      <w:footerReference w:type="default" r:id="rId10"/>
      <w:pgSz w:w="11907" w:h="16840" w:code="9"/>
      <w:pgMar w:top="1134" w:right="1134" w:bottom="1134" w:left="1134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F9" w:rsidRDefault="00B97FF9" w:rsidP="007B304F">
      <w:pPr>
        <w:spacing w:after="0" w:line="240" w:lineRule="auto"/>
      </w:pPr>
      <w:r>
        <w:separator/>
      </w:r>
    </w:p>
  </w:endnote>
  <w:endnote w:type="continuationSeparator" w:id="0">
    <w:p w:rsidR="00B97FF9" w:rsidRDefault="00B97FF9" w:rsidP="007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r>
      <w:rPr>
        <w:rFonts w:eastAsia="Symbol" w:cs="Symbol"/>
      </w:rPr>
      <w:t xml:space="preserve">Ниш, </w:t>
    </w:r>
    <w:r>
      <w:rPr>
        <w:rFonts w:eastAsia="Symbol" w:cs="Symbol"/>
        <w:lang w:val="sr-Cyrl-RS"/>
      </w:rPr>
      <w:t>Генерала Милојка Лешјанина 39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r>
      <w:rPr>
        <w:rFonts w:eastAsia="Symbol" w:cs="Symbol"/>
      </w:rPr>
      <w:t>kler</w:t>
    </w:r>
    <w:r>
      <w:rPr>
        <w:rFonts w:eastAsia="Symbol" w:cs="Symbol"/>
        <w:lang w:val="it-IT"/>
      </w:rPr>
      <w:t>@</w:t>
    </w:r>
    <w:r>
      <w:rPr>
        <w:rFonts w:eastAsia="Symbol" w:cs="Symbol"/>
      </w:rPr>
      <w:t xml:space="preserve">gu.ni.rs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2A4" w:rsidRDefault="00B97FF9">
    <w:pPr>
      <w:pStyle w:val="Footer"/>
      <w:rPr>
        <w:rFonts w:eastAsia="Symbol" w:cs="Symbol"/>
      </w:rPr>
    </w:pPr>
  </w:p>
  <w:p w:rsidR="00D052A4" w:rsidRDefault="00B97FF9">
    <w:pPr>
      <w:pStyle w:val="Footer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F9" w:rsidRDefault="00B97FF9" w:rsidP="007B304F">
      <w:pPr>
        <w:spacing w:after="0" w:line="240" w:lineRule="auto"/>
      </w:pPr>
      <w:r>
        <w:separator/>
      </w:r>
    </w:p>
  </w:footnote>
  <w:footnote w:type="continuationSeparator" w:id="0">
    <w:p w:rsidR="00B97FF9" w:rsidRDefault="00B97FF9" w:rsidP="007B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sr-Latn-RS" w:eastAsia="sr-Latn-RS"/>
      </w:rPr>
      <w:drawing>
        <wp:inline distT="0" distB="0" distL="0" distR="0" wp14:anchorId="08C12616" wp14:editId="74DEBEC7">
          <wp:extent cx="5760720" cy="11296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 Nis i Kl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503BC"/>
    <w:multiLevelType w:val="hybridMultilevel"/>
    <w:tmpl w:val="A79220F6"/>
    <w:lvl w:ilvl="0" w:tplc="9B021778">
      <w:start w:val="2021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51C62"/>
    <w:rsid w:val="000D5C58"/>
    <w:rsid w:val="00124BCF"/>
    <w:rsid w:val="001D37E3"/>
    <w:rsid w:val="001F79F4"/>
    <w:rsid w:val="00274074"/>
    <w:rsid w:val="00307BCA"/>
    <w:rsid w:val="003550A3"/>
    <w:rsid w:val="003A1C89"/>
    <w:rsid w:val="00426B4D"/>
    <w:rsid w:val="0046465F"/>
    <w:rsid w:val="00486AF6"/>
    <w:rsid w:val="00494D13"/>
    <w:rsid w:val="00581E2B"/>
    <w:rsid w:val="005D58AC"/>
    <w:rsid w:val="00616746"/>
    <w:rsid w:val="00681498"/>
    <w:rsid w:val="006E25DB"/>
    <w:rsid w:val="00792DE8"/>
    <w:rsid w:val="007B304F"/>
    <w:rsid w:val="008E00D5"/>
    <w:rsid w:val="008F327E"/>
    <w:rsid w:val="008F5EF0"/>
    <w:rsid w:val="00936C4A"/>
    <w:rsid w:val="009862AB"/>
    <w:rsid w:val="009B555D"/>
    <w:rsid w:val="009E600F"/>
    <w:rsid w:val="00A17E6C"/>
    <w:rsid w:val="00A227E1"/>
    <w:rsid w:val="00A57408"/>
    <w:rsid w:val="00A81B4E"/>
    <w:rsid w:val="00A9609D"/>
    <w:rsid w:val="00AC693D"/>
    <w:rsid w:val="00AC7406"/>
    <w:rsid w:val="00AE3F85"/>
    <w:rsid w:val="00B80C01"/>
    <w:rsid w:val="00B91CE7"/>
    <w:rsid w:val="00B97FF9"/>
    <w:rsid w:val="00BD7F18"/>
    <w:rsid w:val="00C2377E"/>
    <w:rsid w:val="00C467ED"/>
    <w:rsid w:val="00C70C75"/>
    <w:rsid w:val="00D665FD"/>
    <w:rsid w:val="00DB666A"/>
    <w:rsid w:val="00DC51DE"/>
    <w:rsid w:val="00DD18AB"/>
    <w:rsid w:val="00E34AD2"/>
    <w:rsid w:val="00EC4D8B"/>
    <w:rsid w:val="00EE79F9"/>
    <w:rsid w:val="00F94345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AADE-8C03-4A1F-9A14-F3B867D1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2</cp:revision>
  <cp:lastPrinted>2022-08-09T11:39:00Z</cp:lastPrinted>
  <dcterms:created xsi:type="dcterms:W3CDTF">2022-08-09T12:04:00Z</dcterms:created>
  <dcterms:modified xsi:type="dcterms:W3CDTF">2022-08-09T12:04:00Z</dcterms:modified>
</cp:coreProperties>
</file>